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7C" w:rsidRDefault="00D1537C" w:rsidP="00F35F70">
      <w:pPr>
        <w:bidi/>
        <w:spacing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D1537C" w:rsidRDefault="00D1537C" w:rsidP="00D1537C">
      <w:pPr>
        <w:bidi/>
        <w:spacing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FB7FB3" w:rsidRDefault="00FB7FB3" w:rsidP="00FB7FB3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FB7FB3" w:rsidRPr="00FB7FB3" w:rsidRDefault="00FB7FB3" w:rsidP="00FB7FB3">
      <w:pPr>
        <w:tabs>
          <w:tab w:val="center" w:pos="4652"/>
        </w:tabs>
        <w:bidi/>
        <w:spacing w:line="240" w:lineRule="auto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</w:p>
    <w:p w:rsidR="00D1537C" w:rsidRPr="00FB7FB3" w:rsidRDefault="00D1537C" w:rsidP="00FB7FB3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حصاء الفلسطيني يعلن النتائج الأولية للتجارة الخارجية </w:t>
      </w:r>
      <w:proofErr w:type="spellStart"/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>المرصودة*</w:t>
      </w:r>
      <w:proofErr w:type="spellEnd"/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سلع لشهر </w:t>
      </w:r>
      <w:r w:rsidR="00FB7FB3" w:rsidRPr="00FB7F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شرين </w:t>
      </w:r>
      <w:proofErr w:type="spellStart"/>
      <w:r w:rsidRPr="00FB7F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</w:t>
      </w:r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B7F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</w:t>
      </w:r>
      <w:r w:rsidRPr="00FB7FB3">
        <w:rPr>
          <w:rFonts w:ascii="Simplified Arabic" w:hAnsi="Simplified Arabic" w:cs="Simplified Arabic"/>
          <w:b/>
          <w:bCs/>
          <w:sz w:val="28"/>
          <w:szCs w:val="28"/>
          <w:rtl/>
        </w:rPr>
        <w:t>/2017</w:t>
      </w:r>
    </w:p>
    <w:p w:rsidR="00E743D2" w:rsidRPr="00D1537C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16"/>
          <w:szCs w:val="16"/>
          <w:rtl/>
        </w:rPr>
      </w:pPr>
    </w:p>
    <w:p w:rsidR="00FB7FB3" w:rsidRPr="00FB7FB3" w:rsidRDefault="00FB7FB3" w:rsidP="00E743D2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16"/>
          <w:szCs w:val="16"/>
          <w:rtl/>
        </w:rPr>
      </w:pPr>
    </w:p>
    <w:p w:rsidR="00E743D2" w:rsidRPr="00D1537C" w:rsidRDefault="00E743D2" w:rsidP="00FB7FB3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  <w:lang w:bidi="ar-JO"/>
        </w:rPr>
      </w:pPr>
      <w:r w:rsidRPr="00D1537C">
        <w:rPr>
          <w:rFonts w:cs="Simplified Arabic" w:hint="cs"/>
          <w:b/>
          <w:bCs/>
          <w:color w:val="auto"/>
          <w:sz w:val="25"/>
          <w:szCs w:val="25"/>
          <w:rtl/>
        </w:rPr>
        <w:t>الصادرات</w:t>
      </w:r>
      <w:r w:rsidR="00475836" w:rsidRPr="00D1537C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D1537C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326433" w:rsidRDefault="00A96BC5" w:rsidP="004A53CE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326433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الصادرات الفلسطينية خلال شهر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F35F7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.5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</w:t>
      </w:r>
      <w:r w:rsidR="00A33751"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>ارتفعت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.7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E743D2" w:rsidRPr="00326433">
        <w:rPr>
          <w:rFonts w:cs="Simplified Arabic"/>
          <w:color w:val="000000" w:themeColor="text1"/>
          <w:sz w:val="24"/>
          <w:szCs w:val="24"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F35F7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3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أمريكي. </w:t>
      </w:r>
    </w:p>
    <w:p w:rsidR="00E743D2" w:rsidRPr="00D1537C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E743D2" w:rsidRPr="00326433" w:rsidRDefault="004A53CE" w:rsidP="002376D1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هدت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 شهر </w:t>
      </w:r>
      <w:r w:rsidR="00A96BC5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F35F7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ارتفاعاً طفيفاً 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.5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المقارنة مع الشهر </w:t>
      </w:r>
      <w:proofErr w:type="spellStart"/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ابق،</w:t>
      </w:r>
      <w:proofErr w:type="spellEnd"/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A96BC5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03F86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55450F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إلى باقي دول العالم بنسبة </w:t>
      </w:r>
      <w:proofErr w:type="spellStart"/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0.4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376D1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وتعود الزيادة بشكل أساسي إلى ارتفاع صادراتنا من زيت الزيتون 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وشكلت الصادرات </w:t>
      </w:r>
      <w:r w:rsidR="00304A2B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إلى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إسرائيل </w:t>
      </w:r>
      <w:proofErr w:type="spellStart"/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2.6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إجمالي قيمة الصادرات لشهر </w:t>
      </w:r>
      <w:r w:rsidR="00A96BC5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F35F70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A96BC5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743D2" w:rsidRPr="00D1537C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E743D2" w:rsidRPr="00D1537C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</w:rPr>
      </w:pPr>
      <w:r w:rsidRPr="00D1537C">
        <w:rPr>
          <w:rFonts w:cs="Simplified Arabic" w:hint="cs"/>
          <w:b/>
          <w:bCs/>
          <w:color w:val="auto"/>
          <w:sz w:val="25"/>
          <w:szCs w:val="25"/>
          <w:rtl/>
        </w:rPr>
        <w:t>الواردات</w:t>
      </w:r>
      <w:r w:rsidR="00475836" w:rsidRPr="00D1537C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D1537C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326433" w:rsidRDefault="00F35F70" w:rsidP="004A53CE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>انخفضت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الفلسطينية في شهر </w:t>
      </w:r>
      <w:r w:rsidR="00A96BC5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4.1</w:t>
      </w:r>
      <w:proofErr w:type="spellStart"/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96BC5" w:rsidRPr="00326433">
        <w:rPr>
          <w:rFonts w:cs="Simplified Arabic" w:hint="cs"/>
          <w:color w:val="000000" w:themeColor="text1"/>
          <w:sz w:val="24"/>
          <w:szCs w:val="24"/>
          <w:rtl/>
        </w:rPr>
        <w:t>كم</w:t>
      </w:r>
      <w:r w:rsidR="00665199" w:rsidRPr="00326433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7.6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شهر </w:t>
      </w:r>
      <w:r w:rsidR="00A96BC5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41.4</w:t>
      </w:r>
      <w:r w:rsidR="00E743D2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E743D2" w:rsidRPr="00D1537C" w:rsidRDefault="00E743D2" w:rsidP="00E743D2">
      <w:pPr>
        <w:bidi/>
        <w:spacing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E743D2" w:rsidRDefault="004A53CE" w:rsidP="004A53CE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</w:rPr>
      </w:pPr>
      <w:r w:rsidRPr="00326433">
        <w:rPr>
          <w:rFonts w:cs="Simplified Arabic" w:hint="cs"/>
          <w:color w:val="000000" w:themeColor="text1"/>
          <w:sz w:val="24"/>
          <w:szCs w:val="24"/>
          <w:rtl/>
        </w:rPr>
        <w:t>شهدت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7E0BFA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F35F7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ارتفاعاً طفيفاً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0.3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الشهر </w:t>
      </w:r>
      <w:proofErr w:type="spellStart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F35F70" w:rsidRPr="00326433">
        <w:rPr>
          <w:rFonts w:cs="Simplified Arabic" w:hint="cs"/>
          <w:color w:val="000000" w:themeColor="text1"/>
          <w:sz w:val="24"/>
          <w:szCs w:val="24"/>
          <w:rtl/>
        </w:rPr>
        <w:t>بينما انخفضت</w:t>
      </w:r>
      <w:r w:rsidR="001D43F0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من باقي دول العالم بنسبة 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9.8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وشكلت الواردات من</w:t>
      </w:r>
      <w:r w:rsidR="00E743D2" w:rsidRPr="00326433">
        <w:rPr>
          <w:rFonts w:cs="Simplified Arabic"/>
          <w:color w:val="000000" w:themeColor="text1"/>
          <w:sz w:val="24"/>
          <w:szCs w:val="24"/>
        </w:rPr>
        <w:t xml:space="preserve"> 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>إسرائيل</w:t>
      </w:r>
      <w:r w:rsidR="00B929AF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9.1</w:t>
      </w:r>
      <w:r w:rsidR="00E743D2"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1D43F0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43736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</w:p>
    <w:p w:rsidR="00FB7FB3" w:rsidRPr="00326433" w:rsidRDefault="00FB7FB3" w:rsidP="00FB7FB3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</w:rPr>
      </w:pPr>
    </w:p>
    <w:p w:rsidR="00FB7FB3" w:rsidRPr="00FB7FB3" w:rsidRDefault="00FB7FB3" w:rsidP="00FB7FB3">
      <w:pPr>
        <w:bidi/>
        <w:spacing w:after="120" w:line="240" w:lineRule="auto"/>
        <w:rPr>
          <w:rFonts w:cs="Simplified Arabic"/>
          <w:b/>
          <w:bCs/>
          <w:color w:val="000000" w:themeColor="text1"/>
          <w:sz w:val="8"/>
          <w:szCs w:val="8"/>
          <w:rtl/>
        </w:rPr>
        <w:sectPr w:rsidR="00FB7FB3" w:rsidRPr="00FB7FB3" w:rsidSect="00FB7FB3">
          <w:headerReference w:type="default" r:id="rId7"/>
          <w:footerReference w:type="even" r:id="rId8"/>
          <w:footerReference w:type="default" r:id="rId9"/>
          <w:pgSz w:w="11900" w:h="16840" w:code="9"/>
          <w:pgMar w:top="720" w:right="720" w:bottom="720" w:left="720" w:header="709" w:footer="737" w:gutter="0"/>
          <w:cols w:space="794"/>
          <w:bidi/>
          <w:docGrid w:linePitch="360"/>
        </w:sectPr>
      </w:pPr>
    </w:p>
    <w:p w:rsidR="00FB7FB3" w:rsidRDefault="00957947" w:rsidP="00FB7FB3">
      <w:pPr>
        <w:bidi/>
        <w:spacing w:after="120" w:line="240" w:lineRule="auto"/>
        <w:jc w:val="center"/>
        <w:rPr>
          <w:rFonts w:cs="Simplified Arabic" w:hint="cs"/>
          <w:b/>
          <w:bCs/>
          <w:color w:val="000000" w:themeColor="text1"/>
          <w:sz w:val="24"/>
          <w:szCs w:val="24"/>
          <w:rtl/>
        </w:rPr>
        <w:sectPr w:rsidR="00FB7FB3" w:rsidSect="00FB7FB3">
          <w:type w:val="continuous"/>
          <w:pgSz w:w="11900" w:h="16840" w:code="9"/>
          <w:pgMar w:top="720" w:right="720" w:bottom="720" w:left="720" w:header="709" w:footer="737" w:gutter="0"/>
          <w:cols w:space="794"/>
          <w:bidi/>
          <w:docGrid w:linePitch="360"/>
        </w:sectPr>
      </w:pPr>
      <w:r w:rsidRPr="00957947">
        <w:rPr>
          <w:rFonts w:cs="Simplified Arabic"/>
          <w:b/>
          <w:bCs/>
          <w:noProof/>
          <w:color w:val="000000" w:themeColor="text1"/>
          <w:sz w:val="24"/>
          <w:szCs w:val="24"/>
          <w:rtl/>
          <w:lang w:eastAsia="en-US"/>
        </w:rPr>
        <w:lastRenderedPageBreak/>
        <w:drawing>
          <wp:inline distT="0" distB="0" distL="0" distR="0">
            <wp:extent cx="3053715" cy="3124200"/>
            <wp:effectExtent l="19050" t="0" r="1333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947" w:rsidRPr="00FB7FB3" w:rsidRDefault="00957947" w:rsidP="00A83180">
      <w:pPr>
        <w:bidi/>
        <w:spacing w:line="240" w:lineRule="auto"/>
        <w:jc w:val="both"/>
        <w:rPr>
          <w:rFonts w:cs="Simplified Arabic"/>
          <w:b/>
          <w:bCs/>
          <w:color w:val="000000" w:themeColor="text1"/>
          <w:sz w:val="10"/>
          <w:szCs w:val="10"/>
          <w:rtl/>
        </w:rPr>
      </w:pPr>
    </w:p>
    <w:p w:rsidR="00FB7FB3" w:rsidRDefault="00FB7FB3" w:rsidP="00957947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25"/>
          <w:szCs w:val="25"/>
          <w:rtl/>
        </w:rPr>
      </w:pPr>
    </w:p>
    <w:p w:rsidR="00E743D2" w:rsidRPr="00D1537C" w:rsidRDefault="00E743D2" w:rsidP="00FB7FB3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</w:rPr>
      </w:pPr>
      <w:r w:rsidRPr="00D1537C">
        <w:rPr>
          <w:rFonts w:cs="Simplified Arabic" w:hint="cs"/>
          <w:b/>
          <w:bCs/>
          <w:color w:val="auto"/>
          <w:sz w:val="25"/>
          <w:szCs w:val="25"/>
          <w:rtl/>
        </w:rPr>
        <w:t>الميزان التجاري للسلع المرصودة:</w:t>
      </w:r>
    </w:p>
    <w:p w:rsidR="00E743D2" w:rsidRPr="00326433" w:rsidRDefault="00E743D2" w:rsidP="00326433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326433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</w:t>
      </w:r>
      <w:r w:rsidR="00437360" w:rsidRPr="00326433">
        <w:rPr>
          <w:rFonts w:cs="Simplified Arabic" w:hint="cs"/>
          <w:color w:val="000000" w:themeColor="text1"/>
          <w:sz w:val="24"/>
          <w:szCs w:val="24"/>
          <w:rtl/>
        </w:rPr>
        <w:t>انخفاضاً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في قيمة العجز</w:t>
      </w:r>
      <w:r w:rsidRPr="0032643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.8</w:t>
      </w:r>
      <w:r w:rsidRPr="0032643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E5665F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43736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E5665F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437360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نخفض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.2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E5665F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437360" w:rsidRPr="0032643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BB47B0"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Pr="00326433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proofErr w:type="spellStart"/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Pr="00326433">
        <w:rPr>
          <w:rFonts w:cs="Simplified Arabic" w:hint="cs"/>
          <w:color w:val="000000" w:themeColor="text1"/>
          <w:sz w:val="24"/>
          <w:szCs w:val="24"/>
          <w:rtl/>
        </w:rPr>
        <w:t xml:space="preserve"> حيث بلغ العجز </w:t>
      </w:r>
      <w:r w:rsid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48</w:t>
      </w:r>
      <w:r w:rsidR="004A53CE"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4</w:t>
      </w:r>
      <w:r w:rsidRPr="0032643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مليون</w:t>
      </w:r>
      <w:r w:rsidRPr="00326433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26433">
        <w:rPr>
          <w:rFonts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A33751" w:rsidRDefault="00A33751" w:rsidP="00E743D2">
      <w:pPr>
        <w:bidi/>
        <w:spacing w:line="240" w:lineRule="auto"/>
        <w:jc w:val="both"/>
        <w:rPr>
          <w:rFonts w:hint="cs"/>
          <w:color w:val="000000" w:themeColor="text1"/>
          <w:sz w:val="16"/>
          <w:szCs w:val="16"/>
          <w:rtl/>
        </w:rPr>
      </w:pPr>
    </w:p>
    <w:p w:rsidR="00FB7FB3" w:rsidRDefault="00FB7FB3" w:rsidP="00FB7FB3">
      <w:pPr>
        <w:bidi/>
        <w:spacing w:line="240" w:lineRule="auto"/>
        <w:jc w:val="both"/>
        <w:rPr>
          <w:rFonts w:hint="cs"/>
          <w:color w:val="000000" w:themeColor="text1"/>
          <w:sz w:val="16"/>
          <w:szCs w:val="16"/>
          <w:rtl/>
        </w:rPr>
      </w:pPr>
    </w:p>
    <w:p w:rsidR="00FB7FB3" w:rsidRPr="00D1537C" w:rsidRDefault="00FB7FB3" w:rsidP="00FB7FB3">
      <w:pPr>
        <w:bidi/>
        <w:spacing w:line="240" w:lineRule="auto"/>
        <w:jc w:val="both"/>
        <w:rPr>
          <w:color w:val="000000" w:themeColor="text1"/>
          <w:sz w:val="16"/>
          <w:szCs w:val="16"/>
          <w:rtl/>
        </w:rPr>
      </w:pPr>
    </w:p>
    <w:p w:rsidR="00E743D2" w:rsidRPr="00D1537C" w:rsidRDefault="00E743D2" w:rsidP="00E743D2">
      <w:pPr>
        <w:bidi/>
        <w:spacing w:line="240" w:lineRule="auto"/>
        <w:jc w:val="both"/>
        <w:rPr>
          <w:color w:val="000000" w:themeColor="text1"/>
          <w:sz w:val="16"/>
          <w:szCs w:val="16"/>
          <w:rtl/>
        </w:rPr>
      </w:pPr>
    </w:p>
    <w:p w:rsidR="00E743D2" w:rsidRPr="00FB7FB3" w:rsidRDefault="00E743D2" w:rsidP="00FB7FB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proofErr w:type="spellStart"/>
      <w:r w:rsidRPr="00326433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>تنويه:</w:t>
      </w:r>
      <w:r w:rsidR="00FB7FB3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>:</w:t>
      </w:r>
      <w:proofErr w:type="spellEnd"/>
      <w:r w:rsidR="00FB7FB3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26433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تشمل البيانات الفعلية التي تم الحصول عليها من المصادر الرسمية.</w:t>
      </w:r>
    </w:p>
    <w:sectPr w:rsidR="00E743D2" w:rsidRPr="00FB7FB3" w:rsidSect="00FB7FB3">
      <w:type w:val="continuous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56" w:rsidRDefault="00D57D56" w:rsidP="0089530C">
      <w:r>
        <w:separator/>
      </w:r>
    </w:p>
  </w:endnote>
  <w:endnote w:type="continuationSeparator" w:id="0">
    <w:p w:rsidR="00D57D56" w:rsidRDefault="00D57D56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D0" w:rsidRDefault="009655FD" w:rsidP="00A337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65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5D0" w:rsidRDefault="009655FD" w:rsidP="00A337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565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5D0" w:rsidRDefault="001565D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D0" w:rsidRDefault="001565D0" w:rsidP="0020755C">
    <w:pPr>
      <w:pStyle w:val="Footer"/>
      <w:framePr w:wrap="none" w:vAnchor="text" w:hAnchor="page" w:x="5902" w:y="391"/>
      <w:rPr>
        <w:rStyle w:val="PageNumber"/>
      </w:rPr>
    </w:pPr>
  </w:p>
  <w:p w:rsidR="001565D0" w:rsidRDefault="009655FD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1565D0" w:rsidRDefault="001565D0" w:rsidP="00437360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22/01/2018</w:t>
                </w:r>
              </w:p>
            </w:txbxContent>
          </v:textbox>
        </v:shape>
      </w:pict>
    </w:r>
    <w:r w:rsidR="001565D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56" w:rsidRDefault="00D57D56" w:rsidP="0089530C">
      <w:r>
        <w:separator/>
      </w:r>
    </w:p>
  </w:footnote>
  <w:footnote w:type="continuationSeparator" w:id="0">
    <w:p w:rsidR="00D57D56" w:rsidRDefault="00D57D56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D0" w:rsidRDefault="001565D0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26390</wp:posOffset>
          </wp:positionV>
          <wp:extent cx="7591425" cy="14859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5FD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9655FD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1565D0" w:rsidRDefault="00D1537C" w:rsidP="00D1537C">
    <w:pPr>
      <w:pStyle w:val="Header"/>
      <w:tabs>
        <w:tab w:val="clear" w:pos="4680"/>
        <w:tab w:val="clear" w:pos="9360"/>
        <w:tab w:val="left" w:pos="846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579B5"/>
    <w:rsid w:val="00070661"/>
    <w:rsid w:val="00070837"/>
    <w:rsid w:val="000F2B27"/>
    <w:rsid w:val="001367E2"/>
    <w:rsid w:val="001376A3"/>
    <w:rsid w:val="00152902"/>
    <w:rsid w:val="001565D0"/>
    <w:rsid w:val="0015711D"/>
    <w:rsid w:val="0017238E"/>
    <w:rsid w:val="00197591"/>
    <w:rsid w:val="001D43F0"/>
    <w:rsid w:val="001F2EC4"/>
    <w:rsid w:val="00203097"/>
    <w:rsid w:val="0020755C"/>
    <w:rsid w:val="002376D1"/>
    <w:rsid w:val="00250D48"/>
    <w:rsid w:val="002662AF"/>
    <w:rsid w:val="00270EC2"/>
    <w:rsid w:val="00272ACB"/>
    <w:rsid w:val="002876FA"/>
    <w:rsid w:val="002C2373"/>
    <w:rsid w:val="002E238B"/>
    <w:rsid w:val="002E552B"/>
    <w:rsid w:val="002F5CD9"/>
    <w:rsid w:val="002F73DC"/>
    <w:rsid w:val="00304A2B"/>
    <w:rsid w:val="003261C5"/>
    <w:rsid w:val="00326433"/>
    <w:rsid w:val="00332C2B"/>
    <w:rsid w:val="00356CC4"/>
    <w:rsid w:val="00363245"/>
    <w:rsid w:val="003717C5"/>
    <w:rsid w:val="00373661"/>
    <w:rsid w:val="00394B94"/>
    <w:rsid w:val="003C749E"/>
    <w:rsid w:val="003E6EF8"/>
    <w:rsid w:val="003F5E06"/>
    <w:rsid w:val="0043593A"/>
    <w:rsid w:val="00437360"/>
    <w:rsid w:val="00475836"/>
    <w:rsid w:val="004A53CE"/>
    <w:rsid w:val="004D3AF3"/>
    <w:rsid w:val="00506E9D"/>
    <w:rsid w:val="0055450F"/>
    <w:rsid w:val="0059709E"/>
    <w:rsid w:val="00597AD8"/>
    <w:rsid w:val="00642F8A"/>
    <w:rsid w:val="00656722"/>
    <w:rsid w:val="00660867"/>
    <w:rsid w:val="00665199"/>
    <w:rsid w:val="006A5C89"/>
    <w:rsid w:val="006D4596"/>
    <w:rsid w:val="00704DA9"/>
    <w:rsid w:val="007142B1"/>
    <w:rsid w:val="00777A68"/>
    <w:rsid w:val="00790DFA"/>
    <w:rsid w:val="00791F9B"/>
    <w:rsid w:val="007E0BFA"/>
    <w:rsid w:val="007E56FA"/>
    <w:rsid w:val="007F3D6C"/>
    <w:rsid w:val="0085644D"/>
    <w:rsid w:val="0089530C"/>
    <w:rsid w:val="008A0316"/>
    <w:rsid w:val="008A1491"/>
    <w:rsid w:val="008B7181"/>
    <w:rsid w:val="00927B97"/>
    <w:rsid w:val="00957947"/>
    <w:rsid w:val="00963B68"/>
    <w:rsid w:val="009655FD"/>
    <w:rsid w:val="009842C9"/>
    <w:rsid w:val="009A10FF"/>
    <w:rsid w:val="009B2B6C"/>
    <w:rsid w:val="009B7F79"/>
    <w:rsid w:val="00A03F86"/>
    <w:rsid w:val="00A05A6B"/>
    <w:rsid w:val="00A127A8"/>
    <w:rsid w:val="00A22BDD"/>
    <w:rsid w:val="00A33751"/>
    <w:rsid w:val="00A3604A"/>
    <w:rsid w:val="00A57085"/>
    <w:rsid w:val="00A71832"/>
    <w:rsid w:val="00A80B65"/>
    <w:rsid w:val="00A83180"/>
    <w:rsid w:val="00A96BC5"/>
    <w:rsid w:val="00A973EF"/>
    <w:rsid w:val="00B067F4"/>
    <w:rsid w:val="00B20FEC"/>
    <w:rsid w:val="00B60AA7"/>
    <w:rsid w:val="00B638D9"/>
    <w:rsid w:val="00B7686C"/>
    <w:rsid w:val="00B83B35"/>
    <w:rsid w:val="00B929AF"/>
    <w:rsid w:val="00BA0BEF"/>
    <w:rsid w:val="00BA3C7F"/>
    <w:rsid w:val="00BB23BA"/>
    <w:rsid w:val="00BB47B0"/>
    <w:rsid w:val="00BD6CFC"/>
    <w:rsid w:val="00BE4DFC"/>
    <w:rsid w:val="00BE7B2E"/>
    <w:rsid w:val="00C15ED5"/>
    <w:rsid w:val="00C22605"/>
    <w:rsid w:val="00C25529"/>
    <w:rsid w:val="00C82E36"/>
    <w:rsid w:val="00CA5345"/>
    <w:rsid w:val="00CA7C33"/>
    <w:rsid w:val="00CD0420"/>
    <w:rsid w:val="00CD5924"/>
    <w:rsid w:val="00D1537C"/>
    <w:rsid w:val="00D27FDD"/>
    <w:rsid w:val="00D57D56"/>
    <w:rsid w:val="00D743B9"/>
    <w:rsid w:val="00DC4D6C"/>
    <w:rsid w:val="00DD5A59"/>
    <w:rsid w:val="00DE34F8"/>
    <w:rsid w:val="00E21331"/>
    <w:rsid w:val="00E279C2"/>
    <w:rsid w:val="00E316C4"/>
    <w:rsid w:val="00E5665F"/>
    <w:rsid w:val="00E743D2"/>
    <w:rsid w:val="00E76D45"/>
    <w:rsid w:val="00EA175D"/>
    <w:rsid w:val="00EA4773"/>
    <w:rsid w:val="00ED290A"/>
    <w:rsid w:val="00EE48B0"/>
    <w:rsid w:val="00F02D5E"/>
    <w:rsid w:val="00F35F70"/>
    <w:rsid w:val="00F604D4"/>
    <w:rsid w:val="00FA2CE0"/>
    <w:rsid w:val="00FB7FB3"/>
    <w:rsid w:val="00FC1C18"/>
    <w:rsid w:val="00FE326D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alloonText">
    <w:name w:val="Balloon Text"/>
    <w:basedOn w:val="Normal"/>
    <w:link w:val="BalloonTextChar"/>
    <w:uiPriority w:val="99"/>
    <w:semiHidden/>
    <w:unhideWhenUsed/>
    <w:rsid w:val="00E7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D2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E7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11\news%20releases\A-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AE" sz="800">
                <a:latin typeface="Simplified Arabic" pitchFamily="18" charset="-78"/>
                <a:cs typeface="Simplified Arabic" pitchFamily="18" charset="-78"/>
              </a:rPr>
              <a:t>الواردات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 والصادرات 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1999-2017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282859281834545"/>
          <c:y val="3.4470691163604569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696837119904874"/>
          <c:y val="8.1925698851809448E-2"/>
          <c:w val="0.79492197662750075"/>
          <c:h val="0.67789302821396091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تشرين ثاني 99</c:v>
                </c:pt>
                <c:pt idx="1">
                  <c:v>تشرين ثاني 00</c:v>
                </c:pt>
                <c:pt idx="2">
                  <c:v>تشرين ثاني 01</c:v>
                </c:pt>
                <c:pt idx="3">
                  <c:v>تشرين ثاني 02</c:v>
                </c:pt>
                <c:pt idx="4">
                  <c:v>تشرين ثاني 03</c:v>
                </c:pt>
                <c:pt idx="5">
                  <c:v>تشرين ثاني 04</c:v>
                </c:pt>
                <c:pt idx="6">
                  <c:v>تشرين ثاني 05</c:v>
                </c:pt>
                <c:pt idx="7">
                  <c:v>تشرين ثاني 06</c:v>
                </c:pt>
                <c:pt idx="8">
                  <c:v>تشرين ثاني 07</c:v>
                </c:pt>
                <c:pt idx="9">
                  <c:v>تشرين ثاني 08</c:v>
                </c:pt>
                <c:pt idx="10">
                  <c:v>تشرين ثاني 09</c:v>
                </c:pt>
                <c:pt idx="11">
                  <c:v>تشرين ثاني 10</c:v>
                </c:pt>
                <c:pt idx="12">
                  <c:v>تشرين ثاني 11</c:v>
                </c:pt>
                <c:pt idx="13">
                  <c:v>تشرين ثاني 12</c:v>
                </c:pt>
                <c:pt idx="14">
                  <c:v>تشرين ثاني 13</c:v>
                </c:pt>
                <c:pt idx="15">
                  <c:v>تشرين ثاني 14</c:v>
                </c:pt>
                <c:pt idx="16">
                  <c:v>تشرين ثاني 15</c:v>
                </c:pt>
                <c:pt idx="17">
                  <c:v>تشرين ثاني 16</c:v>
                </c:pt>
                <c:pt idx="18">
                  <c:v>تشرين ثاني 17</c:v>
                </c:pt>
              </c:strCache>
            </c:strRef>
          </c:cat>
          <c:val>
            <c:numRef>
              <c:f>Sheet1!$B$2:$B$20</c:f>
              <c:numCache>
                <c:formatCode>#,##0.0</c:formatCode>
                <c:ptCount val="19"/>
                <c:pt idx="0">
                  <c:v>339.02450691013991</c:v>
                </c:pt>
                <c:pt idx="1">
                  <c:v>129.315206974386</c:v>
                </c:pt>
                <c:pt idx="2">
                  <c:v>167.94499999999999</c:v>
                </c:pt>
                <c:pt idx="3">
                  <c:v>121.43899999999999</c:v>
                </c:pt>
                <c:pt idx="4">
                  <c:v>167.32200000000009</c:v>
                </c:pt>
                <c:pt idx="5">
                  <c:v>181.13399999999999</c:v>
                </c:pt>
                <c:pt idx="6">
                  <c:v>227.44399999999999</c:v>
                </c:pt>
                <c:pt idx="7">
                  <c:v>239.27399999999992</c:v>
                </c:pt>
                <c:pt idx="8">
                  <c:v>248.45600000000007</c:v>
                </c:pt>
                <c:pt idx="9">
                  <c:v>295.81200000000001</c:v>
                </c:pt>
                <c:pt idx="10">
                  <c:v>309.48499999999984</c:v>
                </c:pt>
                <c:pt idx="11">
                  <c:v>321.8399999999998</c:v>
                </c:pt>
                <c:pt idx="12">
                  <c:v>361.25200000000001</c:v>
                </c:pt>
                <c:pt idx="13">
                  <c:v>377.41299999999984</c:v>
                </c:pt>
                <c:pt idx="14">
                  <c:v>388.3</c:v>
                </c:pt>
                <c:pt idx="15">
                  <c:v>396</c:v>
                </c:pt>
                <c:pt idx="16">
                  <c:v>416.6</c:v>
                </c:pt>
                <c:pt idx="17">
                  <c:v>477.5</c:v>
                </c:pt>
                <c:pt idx="18" formatCode="0.0">
                  <c:v>441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تشرين ثاني 99</c:v>
                </c:pt>
                <c:pt idx="1">
                  <c:v>تشرين ثاني 00</c:v>
                </c:pt>
                <c:pt idx="2">
                  <c:v>تشرين ثاني 01</c:v>
                </c:pt>
                <c:pt idx="3">
                  <c:v>تشرين ثاني 02</c:v>
                </c:pt>
                <c:pt idx="4">
                  <c:v>تشرين ثاني 03</c:v>
                </c:pt>
                <c:pt idx="5">
                  <c:v>تشرين ثاني 04</c:v>
                </c:pt>
                <c:pt idx="6">
                  <c:v>تشرين ثاني 05</c:v>
                </c:pt>
                <c:pt idx="7">
                  <c:v>تشرين ثاني 06</c:v>
                </c:pt>
                <c:pt idx="8">
                  <c:v>تشرين ثاني 07</c:v>
                </c:pt>
                <c:pt idx="9">
                  <c:v>تشرين ثاني 08</c:v>
                </c:pt>
                <c:pt idx="10">
                  <c:v>تشرين ثاني 09</c:v>
                </c:pt>
                <c:pt idx="11">
                  <c:v>تشرين ثاني 10</c:v>
                </c:pt>
                <c:pt idx="12">
                  <c:v>تشرين ثاني 11</c:v>
                </c:pt>
                <c:pt idx="13">
                  <c:v>تشرين ثاني 12</c:v>
                </c:pt>
                <c:pt idx="14">
                  <c:v>تشرين ثاني 13</c:v>
                </c:pt>
                <c:pt idx="15">
                  <c:v>تشرين ثاني 14</c:v>
                </c:pt>
                <c:pt idx="16">
                  <c:v>تشرين ثاني 15</c:v>
                </c:pt>
                <c:pt idx="17">
                  <c:v>تشرين ثاني 16</c:v>
                </c:pt>
                <c:pt idx="18">
                  <c:v>تشرين ثاني 17</c:v>
                </c:pt>
              </c:strCache>
            </c:strRef>
          </c:cat>
          <c:val>
            <c:numRef>
              <c:f>Sheet1!$C$2:$C$20</c:f>
              <c:numCache>
                <c:formatCode>#,##0.0</c:formatCode>
                <c:ptCount val="19"/>
                <c:pt idx="0">
                  <c:v>33.711887707112311</c:v>
                </c:pt>
                <c:pt idx="1">
                  <c:v>25.8726454199</c:v>
                </c:pt>
                <c:pt idx="2">
                  <c:v>24.652999999999999</c:v>
                </c:pt>
                <c:pt idx="3">
                  <c:v>20.632999999999999</c:v>
                </c:pt>
                <c:pt idx="4">
                  <c:v>21.83400000000001</c:v>
                </c:pt>
                <c:pt idx="5">
                  <c:v>24.521999999999988</c:v>
                </c:pt>
                <c:pt idx="6">
                  <c:v>27.254000000000001</c:v>
                </c:pt>
                <c:pt idx="7">
                  <c:v>34.494</c:v>
                </c:pt>
                <c:pt idx="8">
                  <c:v>43.634</c:v>
                </c:pt>
                <c:pt idx="9">
                  <c:v>45.52</c:v>
                </c:pt>
                <c:pt idx="10">
                  <c:v>41.442</c:v>
                </c:pt>
                <c:pt idx="11">
                  <c:v>60.747</c:v>
                </c:pt>
                <c:pt idx="12">
                  <c:v>69</c:v>
                </c:pt>
                <c:pt idx="13">
                  <c:v>75.061000000000007</c:v>
                </c:pt>
                <c:pt idx="14">
                  <c:v>85</c:v>
                </c:pt>
                <c:pt idx="15">
                  <c:v>76</c:v>
                </c:pt>
                <c:pt idx="16">
                  <c:v>81.3</c:v>
                </c:pt>
                <c:pt idx="17">
                  <c:v>89.7</c:v>
                </c:pt>
                <c:pt idx="18" formatCode="0.0">
                  <c:v>93</c:v>
                </c:pt>
              </c:numCache>
            </c:numRef>
          </c:val>
        </c:ser>
        <c:marker val="1"/>
        <c:axId val="49142400"/>
        <c:axId val="49216128"/>
      </c:lineChart>
      <c:catAx>
        <c:axId val="49142400"/>
        <c:scaling>
          <c:orientation val="minMax"/>
        </c:scaling>
        <c:axPos val="b"/>
        <c:majorGridlines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9216128"/>
        <c:crosses val="autoZero"/>
        <c:auto val="1"/>
        <c:lblAlgn val="ctr"/>
        <c:lblOffset val="100"/>
      </c:catAx>
      <c:valAx>
        <c:axId val="49216128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91764583034686E-3"/>
              <c:y val="0.27565429321334844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914240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371377805"/>
          <c:y val="0.94701203508098064"/>
          <c:w val="0.59173485017842875"/>
          <c:h val="5.1291530631841761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A326-BFA4-42C5-A1C9-07B9182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21T12:50:00Z</cp:lastPrinted>
  <dcterms:created xsi:type="dcterms:W3CDTF">2018-01-21T12:57:00Z</dcterms:created>
  <dcterms:modified xsi:type="dcterms:W3CDTF">2018-01-21T12:57:00Z</dcterms:modified>
</cp:coreProperties>
</file>